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2ec76f2-adf4-4eec-92e6-ef77e0d53b1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e60ed9c-4a20-440e-b507-d9a0da2c736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d8050f6-5ef2-4a74-a369-926b7f0abac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4c0e1c8-463c-4809-bb0c-be22089850b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6a9d31c-5c28-4baa-a023-20cca6f87b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9fa7033-b255-49f7-91ed-4dbea755eae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6e64371-82c8-4277-b60c-002bc6711f0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487149e-f376-4cfc-9f14-509d49385d6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4d4272a-bdcb-4fa1-8c75-0d8c697937c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13c9ad7-b2fa-4907-b6d9-11c6d7f8519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d550c49-a8f4-407c-815d-b20fe6bbede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db72fda-f464-4fd8-9c22-238d590978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5336afc-2b92-4878-8426-9d019ce3b85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3c5b510-f8f4-45d0-bcb2-3342138eb49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99926aa-40ff-4722-aec1-826ccc2ef4b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c2a1006-2d0c-484f-8a61-f79749bdcc7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c53d66f-66eb-4d3c-9fd5-5e02fcb1d15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ce5616f-3653-4f7a-b7eb-c5227309541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91966ca-0207-40ae-bbf4-fc208206e2b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ba092d0-f53f-4033-bf00-63e9bffd8c3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775af30-d3c5-4c34-9508-2747b68e618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ad559f3-498f-460c-a571-d39ba8efd10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e7264c3-4222-445c-bc86-0429124f506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269ccfa-bd29-44cd-adb7-33a7743cb44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0d2fff2-7e62-41c3-a058-39c1056da44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b0cb286-ef62-4172-a322-30c7ca2a1d7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cb1b516-5791-4c63-af7b-7711f7e69f6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0b9fb13-ce5a-4ca9-8f86-1abf5663261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9432e2d-56f8-468f-b2c6-3144311ba6c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6a9d31c-5c28-4baa-a023-20cca6f87b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51db611-9521-47e1-929a-e4b3c4e5f34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7ce02b4-0af3-426a-aa65-9128ab6a255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90a7bff-4c8b-4e5f-9597-f13085b38df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71002a7-d56b-4deb-b045-52447363e43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f6dc030-52e7-42e6-834f-2b5eacc4bd2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f19a6d5-ae5f-40f2-8e7a-b2a25ecc2d1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85acc5e-b014-4735-9f33-deca33a0f2c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01c223a-4489-40e1-8a46-c9b42564840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b9ac7ab-fba0-42f7-b3f4-36fbd6f539c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fe09b07-9d69-45d1-aa68-84014c5415b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24912c7-ddc2-4259-ba82-03ce9be1781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351558a-c6d7-4747-a301-ec142728d37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6b9fe0c-6c05-467a-adb6-87f7bc160eb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1984983-0049-40f3-9385-5163b4ac6d6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dd42987-6038-4531-a7f7-5cc314a5284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d328f75-7cd0-4106-8cdc-aa805625f83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7a92eea-cb57-4189-a7bb-da15e130c5e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d65de07-ab46-4ea9-9f67-53d6b0e270c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cd87a59-32f9-4985-90bc-990332ee25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202ccc2-56fc-4375-9569-4d4d16a0981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5c0a7ec-f649-4e5d-a152-3215388c8e8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e1fc378-5ce1-4630-9d72-086d38a9623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92c65bc-c665-4232-b31e-c10b2d2e29d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db72fda-f464-4fd8-9c22-238d590978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f0040fd-082a-49f3-82a7-ed53d54a9e7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7c97a17-b26c-4a30-b99a-9476602a6bf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9b4da23-0e8c-483f-b2ef-c48f6eac3ff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eeae9dd-8821-4bf4-ac81-f0bf554c438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ab87eb6-c0a5-4b36-a0aa-63685c9147b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7e841b7-b53d-4bc0-85cd-a51aacd2cc9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64c3938-219a-44c9-aa07-12e9bd05461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99cd394-d4a5-42e6-a87c-4ce6008da97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6c77157-ca61-450d-baa6-08386ea1227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f4dcd90-82d4-4e82-80ca-f5c9d7a3081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92c7a5f-f845-4671-987d-1d73e0dac42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943a1a7-75ab-42ee-bb72-2f45a6da764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4be373a-baeb-4c75-a54e-13bfab8acef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d01b323-d3e3-4e8d-a0c7-9423568bd61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c878e65-285b-4c3f-ba43-a4265d59676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ef6a6c9-61fb-48f1-8cf6-e862377121d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4001fb1-a667-4ad3-a2fe-917b32ff729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08e346d-1718-418e-8713-d3d36f1c7a6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7b98fcb-6e0d-41b0-a625-ad3d9cadd70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ef6a6c9-61fb-48f1-8cf6-e862377121d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788e3f8-7142-4a28-92ec-0dfb25a2bb8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0b1bfee-ed9e-4e32-8105-609ca63d73b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b86e7a1-9a19-4670-a351-473d4d20fd1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78c1030-a0b2-4972-81d4-71eb8d29487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32eae07-dee3-4603-a480-869e32523f6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1d90921-653c-46cc-a6a3-76c584c72aa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5a06d70-b38a-4759-be99-48c3843fadb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0d3760a-9757-4ca0-9fbe-a07c347e294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0d59ae4-bcea-4d9a-92ed-c0de8601f88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0940827-ade1-4f27-a868-029482f4726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ce66da8-f0dc-4ac9-9fc5-3f7d3a530e4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4e86fee-4330-418c-9121-e2b36ab24a6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74a39bb-5d7d-4b3a-a9eb-996461fb132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d688a99-97d9-47cb-9a12-d59b8f03808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d6d5105-b3cd-401e-8fbb-022815925ab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e72f844-0ae8-403c-bc40-d6f116b2340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640b06c-7cf4-4e8f-b600-02770c68ce8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02cf600-f5df-4058-a567-66a31494cd7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58215be-0dcf-4327-bb83-15f137ff33d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933ad95-927f-4379-b8ff-e82ff3bebf8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bc5b994-4a3c-447a-abd3-9d08e049005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b6879f8-9259-49c8-bd17-d5d0d547438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e9d3008-9fb5-4309-ad1c-bc7eb49a6f1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b5dbf90-1166-43e8-a840-9ebc10e0659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93ef0bd-6aa8-4ce9-ab2a-e92ba4bc85c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2a144b0-c18a-4ccf-9e35-771a3674481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c350516-f1f5-472e-abf8-9b5aa2811df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d231064-ed1c-467f-910e-044d62f45d3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e7d3d48-cc3a-4949-a78f-d21e87c1306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e8b25b3-c45a-489e-8759-32fd19b91cd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ce8e35f-ad22-4ab9-816b-7d0378deef5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6c05608-c55a-4257-bb50-0884d790731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cb2ca71-a8ed-45f9-97fd-2a11e0705b2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60a2084-f116-4d1e-8671-06cebeb94b7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6a9d31c-5c28-4baa-a023-20cca6f87b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9db2346-64d8-4a57-96aa-9372189a932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60b2089-b7b3-41ff-9835-d8ca0efe797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1bc2edd-4aae-4214-bc6a-af8bdcf41de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288ec55-0c80-4a30-8840-203292134df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02e26f3-3152-40b3-b593-1a6fe33d368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c85bbe8-63d0-402f-a84c-6253c9414c7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e461a0f-3134-4b4f-aa5c-90a4dec7729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aadcdfa-abe2-44be-8029-b663cbc9ee2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f272baa-0134-43f7-890e-bdcb9390478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db72fda-f464-4fd8-9c22-238d590978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f11bbbd-c686-4895-b64a-b1c50a59475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cd87a59-32f9-4985-90bc-990332ee25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4be373a-baeb-4c75-a54e-13bfab8acef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9d0c565-52ac-4fe3-9d25-7d57f0e1c92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8f29f0d-9b2f-482d-9868-3aa4baf5aef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bd7eb41-3759-4a82-ad9f-185be22d38a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c6e118e-4015-476b-a25f-6fe95b78406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9c5739b-7a68-442b-b8a0-c6e8e0bc7a9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ac5be4e-9752-45d6-b5e4-6d44896fa38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de6cb7a-b452-40bc-92c4-69a7798698f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78af51c-f304-4b9d-ab1c-106a2fc4652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ae58f2a-ec3c-484e-9ab0-d40c70faa7a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1c54144-8cd5-42d8-b5cb-a382c769cb4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9c5739b-7a68-442b-b8a0-c6e8e0bc7a9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52e1947-0bdc-4992-998f-7f5ddfa0685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bade557-0ecc-4759-89c4-14cf32b93f3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bc0e555-2c44-49bc-bcee-651d9a88fd6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25a3af4-d5a2-4ac8-83db-ab5818a52de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06fe67b-97ba-4951-a8f2-bf551db155d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977740f-3556-4041-8759-516573e6999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d96a489-3b86-4e7d-a6c7-bc5ac5511b8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eae9307-28c1-4f16-8f1c-743de111de2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e3cc2a0-af6e-4c01-aad5-f62d315cde8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cd87a59-32f9-4985-90bc-990332ee25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a373fc8-c52a-47fd-a848-4c4ee0d81a8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9018353-0bec-4ae1-b683-d6552f135e4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34bb640-12c4-4316-9b16-13d800bf289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5991fae-7115-4260-9dd8-fef336b91c6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aacfd99-d91c-4b6f-8c02-afd163c6eb5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3bed208-5c21-4d34-8f12-3b1b9890f76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075a8cf-3203-4a8e-a202-ee209652f0b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5f1310f-50a1-47e5-a5e4-2b58faaf700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e0b2ec1-7327-49b8-8c90-c23088a6db2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82df706-78b3-4271-9f8b-cb193407d9f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00eeac3-a719-4962-aead-12a7b9429b0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9018353-0bec-4ae1-b683-d6552f135e4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871d5a6-613c-44d9-9df8-9e37c0792e3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2a87466-174f-4c5c-9298-0d9477f81bc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4fb012a-6574-4be2-8c10-a6a6ecd4698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d1bbe9e-daec-4138-9e9c-db0b7ec7b10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8bd8f8b-d965-4c6b-b742-89579eed241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a6616f6-fe2d-48cf-96fb-1958207ca9e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038464e-e518-4dfd-aa1a-d05d17b770f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3283338-b62a-4230-8334-7753873152f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5bd1f52-80a1-4057-abf5-b30b2aa15cc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827fb08-f5ed-47ef-a71f-ccc218556e7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2d37509-a2fc-4722-95e5-a8e693117a3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42e1acc-56b6-4a29-96b7-58101a27a59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9e0e327-d5bb-4dcc-ab3c-a2622a9cd21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a1be662-3d17-4198-8123-50144d7c436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5770bee-65a6-436e-ae0c-2c76e927e5b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2a93c3f-ca63-46c4-9882-6d88e65a535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5d19708-020c-41c9-ad6b-a60ed18c09d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bacac3d-55da-4952-9806-8dbda11dc58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3c247f5-2853-435e-b43f-1f253ed666c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35fe75e-70cc-4eb7-8370-dcec1227d4e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5d76426-cd8e-4514-b483-58238ef4470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9f9c48b-a347-45bd-a0c8-f4f8d4089cf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16b767a-deab-45af-83e7-c126c0aa690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ccfce0b-9696-4284-9f13-c7109b72edb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2cb4a69-7b67-4bc8-af4c-fda9e4dbdc3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d8183d5-e638-47ff-9a45-f90de5a536d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9d582ba-5bed-4e94-b96d-a7e77886d35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b011e9f-2cbf-441d-9c25-346736ff329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c25893f-4879-4fe9-a0f6-457a50e6527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b6c650c-80c6-4235-9897-f5ad2399455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c53d66f-66eb-4d3c-9fd5-5e02fcb1d15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e5fc4e9-6ee3-4ab9-ad78-1924a9a2204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fb0c531-018c-4384-b794-f998460517b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de5a310-1d44-4baf-ad80-0572a190ec7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c1a240b-37a1-4743-9753-4ef002ffdda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1c033e8-670e-4f09-8456-a01bc34ff66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10f5dab-9616-4494-877a-b6075ec2548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d96e6c9-922a-4400-992e-ea82bfa891b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bc68063-4a2c-4d60-8901-0e620bc2d5f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7bcd455-8ba0-4ebf-9619-2b7e681b05e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9654912-8018-4ca0-85c2-de41faa7a7d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3f52a3f-bd15-4bad-9985-8a40fc621a1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b52a018-02b7-42ee-ae69-f2db79b0b40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b2186dd-3692-4b9a-ab98-2ac708b023a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df87d74-3821-4643-8fed-c39cb021a37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229b3bd-e0f0-4848-8bb6-e7b4d742fc7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57d11ea-c368-42bc-b2e8-5b2aa410c5e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9f39b6c-56cd-4df3-afb5-9d939b44c14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5801609-5428-4e90-9444-295f29fcdb5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bc62c87-299d-46a3-8ac7-2ecb4beeef7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47f4963-cdf7-45d4-87d7-d097d6f70a7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ed27ed7-4f6f-46f7-b269-9f1561f1a4e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225a048-9f2c-4f60-9416-c8efa6bfeb2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4736631-026f-4ced-8d78-95616893a15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9f5b5fc-4a2a-4e6d-918b-a95675315d7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a768add-45d3-4e90-9318-8703206b2d5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2239c02-c06c-475f-97ab-9e606482e8a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b52a018-02b7-42ee-ae69-f2db79b0b40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b2186dd-3692-4b9a-ab98-2ac708b023a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d0af127-83ed-4b37-a513-eaded044b6a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9a16fef-ef93-41b4-bd93-8b5089741d1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7c07e40-7498-4941-b56b-ce816064f53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9da0709-4beb-42b6-93ed-3088f56531f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bd2f234-4cab-42a0-a13b-c02ad2cf141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337ccac-cc39-4fcd-8616-cd71d56a9fb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d86b795-9055-4541-9e4a-a1e6a9ef9fd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09a4cd3-4da8-40d4-b0ea-e63add8f89f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9b4da23-0e8c-483f-b2ef-c48f6eac3ff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cf4e8b7-aa64-402f-982a-d9335f51f6f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cd87a59-32f9-4985-90bc-990332ee25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e1761b5-fbbc-497a-b214-402bda65cc0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da1afd2-5374-46c1-b10b-7c313bd1aa7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